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7B61D" w:rsidR="00E4321B" w:rsidRPr="00E4321B" w:rsidRDefault="002121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9FD080" w:rsidR="00DF4FD8" w:rsidRPr="00DF4FD8" w:rsidRDefault="002121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E85CE7" w:rsidR="00DF4FD8" w:rsidRPr="0075070E" w:rsidRDefault="002121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F6A05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A86E8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85B37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14D8F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3C4F6B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67382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76658" w:rsidR="00DF4FD8" w:rsidRPr="00DF4FD8" w:rsidRDefault="00212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DDD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73D646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22389D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1286A2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3443A4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A788E9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F6B490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BBE1F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2A8C9B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3A2FDC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6021C2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12220C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C97413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F995A0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0E891C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8F7205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C2084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EF22F9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27E5CF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F83E46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752E6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B9B38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FB053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E7CF79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D6B88C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BAB5DB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5AAFC2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D8C00B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545E5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22AB67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C04C3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1D58C5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E3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645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8D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18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25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F4B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620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65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F1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3F5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16086" w:rsidR="00B87141" w:rsidRPr="0075070E" w:rsidRDefault="002121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1525C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15F8F4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1658F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C0E0C5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037B2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C62DA8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36FB1D" w:rsidR="00B87141" w:rsidRPr="00DF4FD8" w:rsidRDefault="00212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AF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C48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40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63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75144B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F117EA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82F16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FB383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53A8BC5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A3B156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3D89B9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B40C42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62855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6C92C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398C2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C2B301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E2B77D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A4AC99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1B8158" w:rsidR="00DF0BAE" w:rsidRPr="002121E6" w:rsidRDefault="00212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029BF8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2E8DA9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5C072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97E61C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9FA7B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DD8B18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61810A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201F99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65FE10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C9053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0D7288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8A59C9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C11BAF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0D98F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EC1E5D4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7B695E" w:rsidR="00DF0BAE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63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EC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C4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F07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727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7E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3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8EC4B" w:rsidR="00857029" w:rsidRPr="0075070E" w:rsidRDefault="002121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4BE95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6DD497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C140B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ACBBF7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477D8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C5C23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88A60" w:rsidR="00857029" w:rsidRPr="00DF4FD8" w:rsidRDefault="00212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0C7355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84F79A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43606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503563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3A95E8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1A9040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C39A0B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4E400" w:rsidR="00DF4FD8" w:rsidRPr="002121E6" w:rsidRDefault="00212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B09737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AED078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417F2E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D7E7C4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6F73C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6D6908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7CC16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D9D862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5DEB1A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1CC42F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97712F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BF04E3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7C63EB" w:rsidR="00DF4FD8" w:rsidRPr="002121E6" w:rsidRDefault="00212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17436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97322E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C36AAA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9685D1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B576DE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41D2AC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14DE42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6FFE3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12CEEA" w:rsidR="00DF4FD8" w:rsidRPr="004020EB" w:rsidRDefault="00212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98C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532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5FC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61C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F7B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8C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A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6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D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94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5B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024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20DE8" w:rsidR="00C54E9D" w:rsidRDefault="002121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3BD0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BB83E" w:rsidR="00C54E9D" w:rsidRDefault="002121E6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182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5E5FC" w:rsidR="00C54E9D" w:rsidRDefault="002121E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064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57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929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CE6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22C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FEE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2D5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7E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F68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BC4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69C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44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75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21E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3 Calendar</dc:title>
  <dc:subject>Quarter 3 Calendar with Malta Holidays</dc:subject>
  <dc:creator>General Blue Corporation</dc:creator>
  <keywords>Malta 2019 - Q3 Calendar, Printable, Easy to Customize, Holiday Calendar</keywords>
  <dc:description/>
  <dcterms:created xsi:type="dcterms:W3CDTF">2019-12-12T15:31:00.0000000Z</dcterms:created>
  <dcterms:modified xsi:type="dcterms:W3CDTF">2022-10-14T1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